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2A2D0" w14:textId="77777777" w:rsidR="00AF60CF" w:rsidRDefault="00AF60CF"/>
    <w:p w14:paraId="2E4CD2AA" w14:textId="77777777" w:rsidR="00353B2B" w:rsidRDefault="00353B2B"/>
    <w:p w14:paraId="543A9A13" w14:textId="77777777" w:rsidR="00C34B34" w:rsidRDefault="00C34B34"/>
    <w:p w14:paraId="6735AE5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8D56E8">
        <w:rPr>
          <w:rFonts w:ascii="Bookman Old Style" w:hAnsi="Bookman Old Style"/>
          <w:b/>
          <w:sz w:val="24"/>
          <w:szCs w:val="24"/>
        </w:rPr>
        <w:t>TENENTE MAESTRO EUCLIDES DA CUNH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8D56E8">
        <w:rPr>
          <w:rFonts w:ascii="Bookman Old Style" w:hAnsi="Bookman Old Style"/>
          <w:b/>
          <w:sz w:val="24"/>
          <w:szCs w:val="24"/>
        </w:rPr>
        <w:t>PANORAM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16DCE2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C8A1E0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19AFFD4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F93EF0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94674E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F00929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403C92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048960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BB0D24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980B78D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3A0E856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A215AF9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CABDB06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77FE437A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706F9867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8D56E8">
        <w:rPr>
          <w:rFonts w:ascii="Bookman Old Style" w:hAnsi="Bookman Old Style"/>
          <w:sz w:val="28"/>
          <w:szCs w:val="28"/>
        </w:rPr>
        <w:t>Tenente Maestro Euclides da Cunh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8D56E8">
        <w:rPr>
          <w:rFonts w:ascii="Bookman Old Style" w:hAnsi="Bookman Old Style"/>
          <w:sz w:val="28"/>
          <w:szCs w:val="28"/>
        </w:rPr>
        <w:t>Panoram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043695A4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D176F8C" w14:textId="58BB4AEB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8D56E8">
        <w:rPr>
          <w:rFonts w:ascii="Bookman Old Style" w:hAnsi="Bookman Old Style"/>
          <w:sz w:val="28"/>
          <w:szCs w:val="28"/>
        </w:rPr>
        <w:t>96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471F25D3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0FAF2EF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6468827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06617C4" w14:textId="77777777" w:rsidR="00017815" w:rsidRDefault="00017815" w:rsidP="0001781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3 de agosto de 2020.</w:t>
      </w:r>
    </w:p>
    <w:p w14:paraId="2BE7B49C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308A10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D1794D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CB6C90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B4A530E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D610758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E638AD7" wp14:editId="5BD24C12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E41BD" w14:textId="77777777" w:rsidR="00F074F2" w:rsidRDefault="00F074F2">
      <w:r>
        <w:separator/>
      </w:r>
    </w:p>
  </w:endnote>
  <w:endnote w:type="continuationSeparator" w:id="0">
    <w:p w14:paraId="1DE80459" w14:textId="77777777" w:rsidR="00F074F2" w:rsidRDefault="00F0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260E5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9DC24F5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9192F" w14:textId="77777777" w:rsidR="00F074F2" w:rsidRDefault="00F074F2">
      <w:r>
        <w:separator/>
      </w:r>
    </w:p>
  </w:footnote>
  <w:footnote w:type="continuationSeparator" w:id="0">
    <w:p w14:paraId="66D8D93B" w14:textId="77777777" w:rsidR="00F074F2" w:rsidRDefault="00F0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92E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6F4313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8B5F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8FA096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0B48204C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690BAF9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17635F8" wp14:editId="7F012D54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05C259A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6A1B2E14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2FC3AA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17815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074F2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4D40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F0B9-1A0E-4AED-899D-85CD3961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7-30T14:45:00Z</dcterms:modified>
</cp:coreProperties>
</file>